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</w:tblGrid>
      <w:tr w:rsidR="00A44CDA" w:rsidRPr="008A533D" w14:paraId="503642E8" w14:textId="77777777" w:rsidTr="00433728">
        <w:trPr>
          <w:trHeight w:val="406"/>
        </w:trPr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503642E7" w14:textId="4C7B8669" w:rsidR="00A44CDA" w:rsidRPr="00A44CDA" w:rsidRDefault="00C14523" w:rsidP="00433728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0955A20C" w:rsidR="006C5DE4" w:rsidRDefault="00F56AD8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PROPOSTA DE HORAS EXTRAORDINÁRIAS DE DOCENTES</w:t>
      </w:r>
    </w:p>
    <w:p w14:paraId="55251EB2" w14:textId="77777777" w:rsidR="00F56AD8" w:rsidRDefault="00F56AD8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503642EC" w14:textId="77355C5C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60729BE8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007C26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03642EE" w14:textId="5737A4E6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C326B">
        <w:rPr>
          <w:rFonts w:ascii="Century Gothic" w:hAnsi="Century Gothic" w:cs="Arial"/>
          <w:b/>
          <w:sz w:val="16"/>
          <w:szCs w:val="16"/>
        </w:rPr>
        <w:t xml:space="preserve"> A PRESTAR HORAS EXTRAORDINÁRIAS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FE3873">
        <w:trPr>
          <w:trHeight w:val="43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C326B" w:rsidRPr="006C5DE4" w14:paraId="741EF8D7" w14:textId="77777777" w:rsidTr="00DC326B">
        <w:trPr>
          <w:trHeight w:val="105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B2D52D9" w14:textId="77777777" w:rsidR="00DC326B" w:rsidRPr="006C5DE4" w:rsidRDefault="00DC326B" w:rsidP="005761C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4E25231D" w14:textId="77777777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  <w:p w14:paraId="091F9B65" w14:textId="77777777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  <w:p w14:paraId="74D03F72" w14:textId="7BF88BFE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337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DC326B" w:rsidRPr="006C5DE4" w14:paraId="427548B9" w14:textId="77777777" w:rsidTr="00FE3873">
        <w:trPr>
          <w:trHeight w:val="48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677636" w14:textId="77777777" w:rsidR="00DC326B" w:rsidRPr="006C5DE4" w:rsidRDefault="00DC326B" w:rsidP="003218A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E2EBF7F" w14:textId="77777777" w:rsidR="00DC326B" w:rsidRPr="003421BE" w:rsidRDefault="00DC326B" w:rsidP="003218A5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C326B" w:rsidRPr="006C5DE4" w14:paraId="484F83D9" w14:textId="77777777" w:rsidTr="00FE3873">
        <w:trPr>
          <w:trHeight w:val="411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88A5C3" w14:textId="77777777" w:rsidR="00DC326B" w:rsidRPr="006C5DE4" w:rsidRDefault="00DC326B" w:rsidP="009A743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exercíci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734C11B0" w14:textId="6BE3794B" w:rsidR="00DC326B" w:rsidRPr="00DC326B" w:rsidRDefault="00DC326B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color w:val="808080" w:themeColor="background1" w:themeShade="80"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(se aplicável)</w:t>
            </w:r>
          </w:p>
        </w:tc>
      </w:tr>
      <w:tr w:rsidR="00575B78" w:rsidRPr="006C5DE4" w14:paraId="50364307" w14:textId="77777777" w:rsidTr="00FE3873">
        <w:trPr>
          <w:trHeight w:val="417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551FA" w:rsidRPr="006C5DE4" w14:paraId="7CA1B69F" w14:textId="77777777" w:rsidTr="00FE3873">
        <w:trPr>
          <w:trHeight w:val="40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3B4DDB" w14:textId="77777777" w:rsidR="003551FA" w:rsidRDefault="003551FA" w:rsidP="009A743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267FDE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045DC5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B8E495F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30A8F848" w:rsidR="007711E2" w:rsidRDefault="00DC326B" w:rsidP="00E04DC5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MOTIVO DA PRESTAÇÃO DO SERVIÇO EXTRAORDINÁRIO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DC326B" w:rsidRPr="006C5DE4" w14:paraId="5C73B989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68CAA366" w:rsidR="00DC326B" w:rsidRPr="00DF70F8" w:rsidRDefault="00967892" w:rsidP="00DC326B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DC326B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4164C237" w:rsidR="00DC326B" w:rsidRPr="00DC326B" w:rsidRDefault="00DC326B" w:rsidP="00DC326B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Substituição temporária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08CB8" w14:textId="0B130FD3" w:rsidR="00DC326B" w:rsidRPr="00DC326B" w:rsidRDefault="00FE3873" w:rsidP="007D7FF3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</w:t>
            </w:r>
            <w:r w:rsidR="007D7FF3">
              <w:rPr>
                <w:rFonts w:ascii="Century Gothic" w:hAnsi="Century Gothic" w:cs="Arial"/>
                <w:sz w:val="16"/>
                <w:szCs w:val="16"/>
              </w:rPr>
              <w:t xml:space="preserve"> por este motiv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3938A002" w:rsidR="00DC326B" w:rsidRPr="00DC326B" w:rsidRDefault="00DC326B" w:rsidP="00DC326B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E3873" w:rsidRPr="006C5DE4" w14:paraId="0C707B2D" w14:textId="77777777" w:rsidTr="00FE3873">
        <w:trPr>
          <w:trHeight w:val="395"/>
        </w:trPr>
        <w:tc>
          <w:tcPr>
            <w:tcW w:w="411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D4D43" w14:textId="08252AE9" w:rsidR="00FE3873" w:rsidRPr="00DC326B" w:rsidRDefault="00FE3873" w:rsidP="00DC326B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t>Nome do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docente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substituído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E59ACD" w14:textId="0B7849B6" w:rsidR="00FE3873" w:rsidRPr="00DC326B" w:rsidRDefault="00FE3873" w:rsidP="00DC326B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DC8C3FA" w14:textId="49F3F71D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0F6B36C0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0C239C" w14:textId="19B27D48" w:rsidR="007D7FF3" w:rsidRPr="00DF70F8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F09CA" w14:textId="0FA90087" w:rsidR="007D7FF3" w:rsidRPr="00DC326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Inexistência de docentes habilitado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E75670" w14:textId="70179E3A" w:rsidR="007D7FF3" w:rsidRPr="00DC326B" w:rsidRDefault="007D7FF3" w:rsidP="007D7FF3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BC82D" w14:textId="7BEEA6F0" w:rsidR="007D7FF3" w:rsidRPr="00DC326B" w:rsidRDefault="007D7FF3" w:rsidP="007D7FF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F5BFFA8" w14:textId="41BE8CE2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0DA0F530" w14:textId="77777777" w:rsidTr="009A7430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27CF6" w14:textId="25854A0B" w:rsidR="007D7FF3" w:rsidRPr="00DF70F8" w:rsidRDefault="007D7FF3" w:rsidP="009A7430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0AC22" w14:textId="5C283CE8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Fracionamento de horário incompleto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841C3" w14:textId="77777777" w:rsidR="007D7FF3" w:rsidRPr="00DC326B" w:rsidRDefault="007D7FF3" w:rsidP="009A7430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AF8C29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F04B7A3" w14:textId="77777777" w:rsidR="007D7FF3" w:rsidRPr="00E04DC5" w:rsidRDefault="007D7FF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1AC3BD0F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3F257" w14:textId="708D7FD1" w:rsidR="007D7FF3" w:rsidRPr="00DF70F8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D4DE87" w14:textId="0A2CE2B6" w:rsidR="007D7FF3" w:rsidRPr="00DC326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Apoio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69C299" w14:textId="6853B988" w:rsidR="007D7FF3" w:rsidRPr="00DC326B" w:rsidRDefault="007D7FF3" w:rsidP="007D7FF3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B5475" w14:textId="2943E422" w:rsidR="007D7FF3" w:rsidRPr="00DC326B" w:rsidRDefault="007D7FF3" w:rsidP="007D7FF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E4B5226" w14:textId="4523D7E1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67FF8325" w14:textId="77777777" w:rsidTr="009A7430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D8A49" w14:textId="697845BD" w:rsidR="007D7FF3" w:rsidRPr="00DF70F8" w:rsidRDefault="007D7FF3" w:rsidP="009A7430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EF5E0" w14:textId="7107E3D6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Cargo(s)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B66AC" w14:textId="77777777" w:rsidR="007D7FF3" w:rsidRPr="00DC326B" w:rsidRDefault="007D7FF3" w:rsidP="009A7430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E9539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7D7FF3" w:rsidRPr="006C5DE4" w14:paraId="375A30D9" w14:textId="77777777" w:rsidTr="009A7430">
        <w:trPr>
          <w:trHeight w:val="395"/>
        </w:trPr>
        <w:tc>
          <w:tcPr>
            <w:tcW w:w="411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721AB" w14:textId="21A06AF6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dentificação do(s) cargo(s) e norma legal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3874C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8F7C3E5" w14:textId="5669C28F" w:rsidR="00967892" w:rsidRDefault="00FE3873" w:rsidP="00E04DC5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HORA</w:t>
      </w:r>
      <w:r w:rsidR="007D7FF3">
        <w:rPr>
          <w:rFonts w:ascii="Century Gothic" w:hAnsi="Century Gothic" w:cs="Arial"/>
          <w:b/>
          <w:sz w:val="16"/>
          <w:szCs w:val="16"/>
        </w:rPr>
        <w:t>S</w:t>
      </w:r>
      <w:r w:rsidR="00967892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 xml:space="preserve">EXTRAORDINÁRIAS </w:t>
      </w:r>
      <w:r w:rsidR="00967892">
        <w:rPr>
          <w:rFonts w:ascii="Century Gothic" w:hAnsi="Century Gothic" w:cs="Arial"/>
          <w:b/>
          <w:sz w:val="16"/>
          <w:szCs w:val="16"/>
        </w:rPr>
        <w:t>A PRESTAR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402"/>
        <w:gridCol w:w="2126"/>
        <w:gridCol w:w="2410"/>
      </w:tblGrid>
      <w:tr w:rsidR="007D7FF3" w:rsidRPr="006C5DE4" w14:paraId="33151EAB" w14:textId="77777777" w:rsidTr="009A7430">
        <w:trPr>
          <w:trHeight w:val="463"/>
        </w:trPr>
        <w:tc>
          <w:tcPr>
            <w:tcW w:w="255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9DE7A" w14:textId="77777777" w:rsidR="007D7FF3" w:rsidRPr="00FE3873" w:rsidRDefault="007D7FF3" w:rsidP="009A7430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:</w:t>
            </w:r>
          </w:p>
        </w:tc>
        <w:tc>
          <w:tcPr>
            <w:tcW w:w="34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8D4D3" w14:textId="77777777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8968B6" w14:textId="77777777" w:rsidR="007D7FF3" w:rsidRPr="00DC326B" w:rsidRDefault="007D7FF3" w:rsidP="009A7430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fim: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2E197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C0BA4" w:rsidRPr="006C5DE4" w14:paraId="732A27FD" w14:textId="77777777" w:rsidTr="00AC0BA4">
        <w:trPr>
          <w:trHeight w:val="415"/>
        </w:trPr>
        <w:tc>
          <w:tcPr>
            <w:tcW w:w="5955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2C8D09" w14:textId="28F8E915" w:rsidR="00AC0BA4" w:rsidRDefault="00AC0BA4" w:rsidP="00064012">
            <w:pPr>
              <w:pStyle w:val="Ttulo"/>
              <w:suppressAutoHyphens/>
              <w:ind w:right="40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extraordinárias</w:t>
            </w:r>
            <w:r w:rsidR="00F35F5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á</w: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6401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utorizadas pelo órgão de gestão:</w:t>
            </w:r>
          </w:p>
        </w:tc>
        <w:tc>
          <w:tcPr>
            <w:tcW w:w="4536" w:type="dxa"/>
            <w:gridSpan w:val="2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32B6763" w14:textId="5B746707" w:rsidR="00AC0BA4" w:rsidRPr="00C9754D" w:rsidRDefault="00AC0BA4" w:rsidP="00815A1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C9754D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(</w:t>
            </w:r>
            <w:r w:rsidR="00EB46A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até</w:t>
            </w:r>
            <w:r w:rsidR="0006401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cinco</w:t>
            </w:r>
            <w:r w:rsidR="00F35F50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horas</w:t>
            </w:r>
            <w:r w:rsidR="00EB46A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semanais</w:t>
            </w:r>
            <w:r w:rsidR="0006401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)</w:t>
            </w:r>
          </w:p>
        </w:tc>
      </w:tr>
      <w:tr w:rsidR="00C9754D" w:rsidRPr="006C5DE4" w14:paraId="4F29CAD6" w14:textId="77777777" w:rsidTr="007D7FF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AAC182" w14:textId="7CDBF5F1" w:rsidR="00C9754D" w:rsidRPr="00967892" w:rsidRDefault="00C9754D" w:rsidP="009A7430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967892">
              <w:rPr>
                <w:rFonts w:ascii="Century Gothic" w:hAnsi="Century Gothic" w:cs="Arial"/>
                <w:sz w:val="16"/>
                <w:szCs w:val="16"/>
              </w:rPr>
              <w:t>N.º de hor</w:t>
            </w:r>
            <w:r>
              <w:rPr>
                <w:rFonts w:ascii="Century Gothic" w:hAnsi="Century Gothic" w:cs="Arial"/>
                <w:sz w:val="16"/>
                <w:szCs w:val="16"/>
              </w:rPr>
              <w:t>as extraordinárias</w:t>
            </w:r>
            <w:r w:rsidR="00EF2F87">
              <w:rPr>
                <w:rFonts w:ascii="Century Gothic" w:hAnsi="Century Gothic" w:cs="Arial"/>
                <w:sz w:val="16"/>
                <w:szCs w:val="16"/>
              </w:rPr>
              <w:t xml:space="preserve"> semanai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 autorizar</w:t>
            </w:r>
            <w:r w:rsidR="00064012">
              <w:rPr>
                <w:rFonts w:ascii="Century Gothic" w:hAnsi="Century Gothic" w:cs="Arial"/>
                <w:sz w:val="16"/>
                <w:szCs w:val="16"/>
              </w:rPr>
              <w:t xml:space="preserve"> pelo DRIG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E4B40" w14:textId="211CF2C2" w:rsidR="00C9754D" w:rsidRPr="00DC326B" w:rsidRDefault="00C9754D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6401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="00EB46A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que ultrapasse </w:t>
            </w:r>
            <w:r w:rsidR="00F35F50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as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cinco</w:t>
            </w:r>
            <w:r w:rsidR="00F35F50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horas</w:t>
            </w:r>
            <w:r w:rsidR="00EB46A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semanais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E90FBC" w:rsidRPr="006C5DE4" w14:paraId="10BB92E5" w14:textId="77777777" w:rsidTr="00D5702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79CF9" w14:textId="21FF7D1A" w:rsidR="00E90FBC" w:rsidRPr="00967892" w:rsidRDefault="006C4D5D" w:rsidP="00D57023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total de horas previstas durante o presente ano escolar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1DD686" w14:textId="77777777" w:rsidR="00E90FBC" w:rsidRPr="00DC326B" w:rsidRDefault="00E90FBC" w:rsidP="00D5702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67892" w:rsidRPr="006C5DE4" w14:paraId="182EE7AD" w14:textId="77777777" w:rsidTr="007D7FF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32061" w14:textId="1D7C8613" w:rsidR="00967892" w:rsidRPr="00967892" w:rsidRDefault="006C4D5D" w:rsidP="00967892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 n.</w:t>
            </w:r>
            <w:r w:rsidR="00967892" w:rsidRPr="00967892">
              <w:rPr>
                <w:rFonts w:ascii="Century Gothic" w:hAnsi="Century Gothic" w:cs="Arial"/>
                <w:sz w:val="16"/>
                <w:szCs w:val="16"/>
              </w:rPr>
              <w:t>º de hor</w:t>
            </w:r>
            <w:r w:rsidR="00967892">
              <w:rPr>
                <w:rFonts w:ascii="Century Gothic" w:hAnsi="Century Gothic" w:cs="Arial"/>
                <w:sz w:val="16"/>
                <w:szCs w:val="16"/>
              </w:rPr>
              <w:t xml:space="preserve">as extraordinárias </w:t>
            </w:r>
            <w:r>
              <w:rPr>
                <w:rFonts w:ascii="Century Gothic" w:hAnsi="Century Gothic" w:cs="Arial"/>
                <w:sz w:val="16"/>
                <w:szCs w:val="16"/>
              </w:rPr>
              <w:t>ultrapassa as duas</w:t>
            </w:r>
            <w:r w:rsidR="00BD6A66">
              <w:rPr>
                <w:rFonts w:ascii="Century Gothic" w:hAnsi="Century Gothic" w:cs="Arial"/>
                <w:sz w:val="16"/>
                <w:szCs w:val="16"/>
              </w:rPr>
              <w:t xml:space="preserve"> (2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horas por dia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567E1" w14:textId="1170854D" w:rsidR="00967892" w:rsidRPr="00DC326B" w:rsidRDefault="007578BA" w:rsidP="006C4D5D">
            <w:pPr>
              <w:tabs>
                <w:tab w:val="left" w:pos="744"/>
                <w:tab w:val="left" w:pos="202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Não</w:t>
            </w:r>
            <w:r w:rsidRPr="00AE5E1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5D" w:rsidRPr="00AE5E1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im, nos dias da semana: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w14:paraId="34DB1133" w14:textId="1CD9041F" w:rsidR="00967892" w:rsidRDefault="00967892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A93EF0F" w14:textId="71E932FF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1A564C76" w14:textId="176BE26E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20DA4BE9" w14:textId="733B9EFC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514F142B" w14:textId="1E5319AA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750C4E25" w14:textId="09AAB8A5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757A4424" w14:textId="676E9AEA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1939FE58" w14:textId="1062E63D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08B5A0EB" w14:textId="77777777" w:rsidR="0050708F" w:rsidRDefault="0050708F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9DF92C4" w14:textId="77777777" w:rsidR="0050708F" w:rsidRDefault="0050708F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04C816F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D84CCC7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DC12758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CA61837" w14:textId="7E7FFA09" w:rsidR="005033AA" w:rsidRDefault="005033AA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D" w14:textId="54F81763" w:rsidR="0079475A" w:rsidRPr="0079475A" w:rsidRDefault="007D7FF3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</w:t>
      </w:r>
      <w:r w:rsidR="00AC0BA4">
        <w:rPr>
          <w:rFonts w:ascii="Century Gothic" w:hAnsi="Century Gothic" w:cs="Arial"/>
          <w:b/>
          <w:sz w:val="16"/>
          <w:szCs w:val="16"/>
        </w:rPr>
        <w:t>DESPACHO DO ÓRGÃO DE GESTÃO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7D7FF3" w:rsidRPr="006C5DE4" w14:paraId="5BF90660" w14:textId="77777777" w:rsidTr="009A743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DAA540" w14:textId="77777777" w:rsidR="007D7FF3" w:rsidRPr="00621450" w:rsidRDefault="007D7FF3" w:rsidP="009A74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433728">
              <w:rPr>
                <w:rFonts w:ascii="Century Gothic" w:hAnsi="Century Gothic" w:cs="Arial"/>
                <w:sz w:val="16"/>
                <w:szCs w:val="16"/>
              </w:rPr>
            </w:r>
            <w:r w:rsidR="0043372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24AB5" w14:textId="16712D0C" w:rsidR="007D7FF3" w:rsidRPr="00621450" w:rsidRDefault="007D7FF3" w:rsidP="009A7430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 xml:space="preserve">dos profissionais do(a) docente </w:t>
            </w:r>
            <w:r>
              <w:rPr>
                <w:rFonts w:ascii="Century Gothic" w:hAnsi="Century Gothic" w:cs="Arial"/>
                <w:sz w:val="16"/>
                <w:szCs w:val="16"/>
              </w:rPr>
              <w:t>constantes deste requerimento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e que o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mesmo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não se encontra em nenhuma das situações impeditivas para atribuição de serviço extraordinári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9032A0B" w14:textId="77777777" w:rsidR="00AC0BA4" w:rsidRPr="0050708F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</w:pPr>
            <w:r w:rsidRPr="0050708F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>O(A) Presidente do(a) Conselho Executivo, Comissão Provisória ou Comissão Instaladora ou Diretor(a)</w:t>
            </w:r>
          </w:p>
          <w:p w14:paraId="59709C12" w14:textId="77777777" w:rsidR="00AC0BA4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204198" w14:textId="77777777" w:rsidR="00AC0BA4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00814302" w14:textId="77777777" w:rsidR="00AC0BA4" w:rsidRPr="00447695" w:rsidRDefault="00AC0BA4" w:rsidP="00AC0BA4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79F44E95" w14:textId="77777777" w:rsidR="00AC0BA4" w:rsidRDefault="00AC0BA4" w:rsidP="00AC0BA4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47C5E465" w:rsidR="00BA302B" w:rsidRPr="00BA302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</w:tbl>
    <w:p w14:paraId="5036435C" w14:textId="00D85FA1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FC8BE9E" w:rsidR="0079475A" w:rsidRDefault="007D7FF3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DESPACHO DO </w:t>
      </w:r>
      <w:r w:rsidR="00AC0BA4">
        <w:rPr>
          <w:rFonts w:ascii="Century Gothic" w:hAnsi="Century Gothic" w:cs="Arial"/>
          <w:b/>
          <w:sz w:val="16"/>
          <w:szCs w:val="16"/>
        </w:rPr>
        <w:t>DELEGADO ESCOLAR (SE APLICÁVEL)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1BEDE0C" w14:textId="5B95CB9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206B427" w14:textId="77777777" w:rsidR="007D7FF3" w:rsidRDefault="007D7FF3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50364363" w14:textId="73CB0F50" w:rsidR="0079475A" w:rsidRP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</w:pPr>
            <w:r w:rsidRPr="0050708F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O(A) </w:t>
            </w:r>
            <w:r w:rsidR="00AC0BA4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>Delegado(a) Escolar</w:t>
            </w:r>
          </w:p>
          <w:p w14:paraId="6FE2757A" w14:textId="3E010303" w:rsid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7DD662D" w14:textId="77777777" w:rsid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923379" w14:textId="77777777" w:rsidR="0079475A" w:rsidRDefault="0079475A" w:rsidP="007D7F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62D6540" w:rsidR="007D7FF3" w:rsidRPr="007D7FF3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AF2B096" w14:textId="77777777" w:rsidR="00E839B8" w:rsidRDefault="00E839B8" w:rsidP="00E839B8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4CD44FE" w14:textId="71D2B18F" w:rsidR="00E839B8" w:rsidRPr="00FC03E1" w:rsidRDefault="00E839B8" w:rsidP="00E839B8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E839B8" w:rsidRPr="00572AB4" w14:paraId="678DD180" w14:textId="77777777" w:rsidTr="00E839B8">
        <w:trPr>
          <w:trHeight w:val="2864"/>
        </w:trPr>
        <w:tc>
          <w:tcPr>
            <w:tcW w:w="10491" w:type="dxa"/>
            <w:vAlign w:val="center"/>
          </w:tcPr>
          <w:p w14:paraId="61DC9D5D" w14:textId="697972DA" w:rsidR="00E839B8" w:rsidRPr="00572AB4" w:rsidRDefault="00E839B8" w:rsidP="00E839B8">
            <w:pPr>
              <w:pStyle w:val="Corpodetexto"/>
              <w:shd w:val="clear" w:color="auto" w:fill="FFFFFF" w:themeFill="background1"/>
              <w:spacing w:line="276" w:lineRule="auto"/>
              <w:ind w:left="180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>Os dados pessoais preenchidos neste formulário serão tratados para a finalidade a que o mesmo se destina, assentando no cumprimento do disposto no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 xml:space="preserve"> n.º 3 do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rtigo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79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º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do ECD da RAM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46AAF7BD" w14:textId="77777777" w:rsidR="00E839B8" w:rsidRPr="002B7449" w:rsidRDefault="00E839B8" w:rsidP="00E839B8">
      <w:pPr>
        <w:rPr>
          <w:rFonts w:ascii="Century Gothic" w:hAnsi="Century Gothic" w:cs="Arial"/>
          <w:sz w:val="12"/>
          <w:szCs w:val="12"/>
        </w:rPr>
      </w:pPr>
    </w:p>
    <w:p w14:paraId="4D2663BE" w14:textId="77777777" w:rsidR="00E839B8" w:rsidRDefault="00E839B8" w:rsidP="00AC0BA4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sectPr w:rsidR="00E839B8" w:rsidSect="005033AA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568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50EA" w14:textId="77777777" w:rsidR="001F6ECD" w:rsidRDefault="001F6ECD" w:rsidP="000E7088">
      <w:r>
        <w:separator/>
      </w:r>
    </w:p>
  </w:endnote>
  <w:endnote w:type="continuationSeparator" w:id="0">
    <w:p w14:paraId="0E720999" w14:textId="77777777" w:rsidR="001F6ECD" w:rsidRDefault="001F6ECD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C92B01" w14:paraId="4CA33C7E" w14:textId="77777777" w:rsidTr="00DD0E45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46C9EC4" w14:textId="77777777" w:rsidR="00C92B01" w:rsidRDefault="00C92B01" w:rsidP="00C92B0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C34B011" wp14:editId="7C533498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6137D79" w14:textId="77777777" w:rsidR="00C92B01" w:rsidRPr="006760E8" w:rsidRDefault="00C92B01" w:rsidP="00C92B01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4C1749B" w14:textId="77777777" w:rsidR="00C92B01" w:rsidRPr="006760E8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C92B01" w:rsidRPr="00860090" w14:paraId="055D3B20" w14:textId="77777777" w:rsidTr="00DD0E45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D5493FA" w14:textId="77777777" w:rsidR="00C92B01" w:rsidRPr="006760E8" w:rsidRDefault="00C92B01" w:rsidP="00C92B01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0BDAE5F" w14:textId="77777777" w:rsidR="00C92B01" w:rsidRPr="00D10E68" w:rsidRDefault="00C92B01" w:rsidP="00C92B01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aescol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7D7301B" w14:textId="31DD0F43" w:rsidR="00C92B01" w:rsidRPr="000F7A3D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23</w:t>
          </w:r>
        </w:p>
      </w:tc>
    </w:tr>
  </w:tbl>
  <w:p w14:paraId="64B200C2" w14:textId="77777777" w:rsidR="00C92B01" w:rsidRPr="004742C8" w:rsidRDefault="00C92B01" w:rsidP="00C92B01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C92B01" w14:paraId="3E41ED64" w14:textId="77777777" w:rsidTr="00DD0E45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F15A2CE" w14:textId="77777777" w:rsidR="00C92B01" w:rsidRDefault="00C92B01" w:rsidP="00C92B0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61DA0E2" wp14:editId="39B1BF97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C138EC8" w14:textId="77777777" w:rsidR="00C92B01" w:rsidRPr="006760E8" w:rsidRDefault="00C92B01" w:rsidP="00C92B01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5594F3F" w14:textId="77777777" w:rsidR="00C92B01" w:rsidRPr="006760E8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C92B01" w:rsidRPr="00860090" w14:paraId="6092FA2F" w14:textId="77777777" w:rsidTr="00DD0E45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23CF670" w14:textId="77777777" w:rsidR="00C92B01" w:rsidRPr="006760E8" w:rsidRDefault="00C92B01" w:rsidP="00C92B01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77C6E9BF" w14:textId="77777777" w:rsidR="00C92B01" w:rsidRPr="00D10E68" w:rsidRDefault="00C92B01" w:rsidP="00C92B01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aescol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5023409" w14:textId="05E312E7" w:rsidR="00C92B01" w:rsidRPr="000F7A3D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23</w:t>
          </w:r>
        </w:p>
      </w:tc>
    </w:tr>
  </w:tbl>
  <w:p w14:paraId="4519B410" w14:textId="77777777" w:rsidR="00C92B01" w:rsidRPr="004742C8" w:rsidRDefault="00C92B01" w:rsidP="00C92B01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04FF" w14:textId="77777777" w:rsidR="001F6ECD" w:rsidRDefault="001F6ECD" w:rsidP="000E7088">
      <w:r>
        <w:separator/>
      </w:r>
    </w:p>
  </w:footnote>
  <w:footnote w:type="continuationSeparator" w:id="0">
    <w:p w14:paraId="5B706D4A" w14:textId="77777777" w:rsidR="001F6ECD" w:rsidRDefault="001F6ECD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043F1695">
          <wp:extent cx="3051959" cy="517208"/>
          <wp:effectExtent l="0" t="0" r="0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6837" cy="521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07C26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4012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0936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1F6ECD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51FA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3728"/>
    <w:rsid w:val="0043634D"/>
    <w:rsid w:val="00440F16"/>
    <w:rsid w:val="0044313D"/>
    <w:rsid w:val="00447695"/>
    <w:rsid w:val="004549E4"/>
    <w:rsid w:val="00454FFC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033AA"/>
    <w:rsid w:val="0050708F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0277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4D5D"/>
    <w:rsid w:val="006C5DE4"/>
    <w:rsid w:val="006D36CA"/>
    <w:rsid w:val="006D415E"/>
    <w:rsid w:val="006D733D"/>
    <w:rsid w:val="006E1E0D"/>
    <w:rsid w:val="006E2DF4"/>
    <w:rsid w:val="006F1E9C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578BA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D7FF3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1779F"/>
    <w:rsid w:val="008261D0"/>
    <w:rsid w:val="00827154"/>
    <w:rsid w:val="00830047"/>
    <w:rsid w:val="008373CF"/>
    <w:rsid w:val="008449F6"/>
    <w:rsid w:val="0084572D"/>
    <w:rsid w:val="008620AF"/>
    <w:rsid w:val="00864B47"/>
    <w:rsid w:val="00874F44"/>
    <w:rsid w:val="0087677C"/>
    <w:rsid w:val="00882ED3"/>
    <w:rsid w:val="0088332E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8E5C97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67892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4FE3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BA4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D6A66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33B5A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B01"/>
    <w:rsid w:val="00C92D9F"/>
    <w:rsid w:val="00C9754D"/>
    <w:rsid w:val="00CA03B2"/>
    <w:rsid w:val="00CA1C4D"/>
    <w:rsid w:val="00CA4988"/>
    <w:rsid w:val="00CA515D"/>
    <w:rsid w:val="00CD0043"/>
    <w:rsid w:val="00CD0B51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CF3"/>
    <w:rsid w:val="00DC326B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4DC5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39B8"/>
    <w:rsid w:val="00E85F40"/>
    <w:rsid w:val="00E90708"/>
    <w:rsid w:val="00E90E78"/>
    <w:rsid w:val="00E90FBC"/>
    <w:rsid w:val="00E9163A"/>
    <w:rsid w:val="00E97ED1"/>
    <w:rsid w:val="00EA11E3"/>
    <w:rsid w:val="00EA1874"/>
    <w:rsid w:val="00EA4795"/>
    <w:rsid w:val="00EB46A2"/>
    <w:rsid w:val="00ED57F9"/>
    <w:rsid w:val="00EE2EDB"/>
    <w:rsid w:val="00EF2F87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5F50"/>
    <w:rsid w:val="00F36206"/>
    <w:rsid w:val="00F56AD8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4ADB"/>
    <w:rsid w:val="00FD78BD"/>
    <w:rsid w:val="00FE3873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Corpodetexto2">
    <w:name w:val="Body Text 2"/>
    <w:basedOn w:val="Normal"/>
    <w:link w:val="Corpodetexto2Carter"/>
    <w:semiHidden/>
    <w:unhideWhenUsed/>
    <w:rsid w:val="00AC0BA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C0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799A-6F52-4460-A1D6-CFFDE97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48</cp:revision>
  <cp:lastPrinted>2016-03-15T10:32:00Z</cp:lastPrinted>
  <dcterms:created xsi:type="dcterms:W3CDTF">2016-04-18T12:40:00Z</dcterms:created>
  <dcterms:modified xsi:type="dcterms:W3CDTF">2023-05-25T14:00:00Z</dcterms:modified>
</cp:coreProperties>
</file>